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9D7FA0" w:rsidRPr="00627221" w:rsidRDefault="009D7FA0" w:rsidP="009D7FA0">
      <w:pPr>
        <w:pStyle w:val="afb"/>
        <w:jc w:val="center"/>
        <w:rPr>
          <w:rFonts w:ascii="Times New Roman" w:hAnsi="Times New Roman" w:cs="Times New Roman"/>
        </w:rPr>
      </w:pPr>
      <w:r w:rsidRPr="00627221">
        <w:rPr>
          <w:rStyle w:val="af6"/>
          <w:rFonts w:ascii="Times New Roman" w:hAnsi="Times New Roman" w:cs="Times New Roman"/>
          <w:bCs/>
        </w:rPr>
        <w:t>о доходах, об имуществе и обязательствах имущественного характера</w:t>
      </w:r>
    </w:p>
    <w:p w:rsidR="009D7FA0" w:rsidRPr="00627221" w:rsidRDefault="009D7FA0" w:rsidP="009D7FA0">
      <w:pPr>
        <w:pStyle w:val="afb"/>
        <w:jc w:val="center"/>
        <w:rPr>
          <w:rFonts w:ascii="Times New Roman" w:hAnsi="Times New Roman" w:cs="Times New Roman"/>
        </w:rPr>
      </w:pPr>
      <w:r w:rsidRPr="00627221">
        <w:rPr>
          <w:rStyle w:val="af6"/>
          <w:rFonts w:ascii="Times New Roman" w:hAnsi="Times New Roman" w:cs="Times New Roman"/>
          <w:bCs/>
        </w:rPr>
        <w:t xml:space="preserve">депутата </w:t>
      </w:r>
      <w:r w:rsidRPr="00627221">
        <w:rPr>
          <w:rFonts w:ascii="Times New Roman" w:hAnsi="Times New Roman" w:cs="Times New Roman"/>
          <w:color w:val="000000"/>
        </w:rPr>
        <w:t xml:space="preserve">Совета депутатов </w:t>
      </w:r>
      <w:r w:rsidR="004439B7" w:rsidRPr="00627221">
        <w:rPr>
          <w:rFonts w:ascii="Times New Roman" w:hAnsi="Times New Roman" w:cs="Times New Roman"/>
          <w:szCs w:val="28"/>
        </w:rPr>
        <w:t xml:space="preserve">Велижского городского поселения </w:t>
      </w:r>
      <w:r w:rsidR="00380AA9">
        <w:rPr>
          <w:rStyle w:val="af6"/>
          <w:rFonts w:ascii="Times New Roman" w:hAnsi="Times New Roman" w:cs="Times New Roman"/>
          <w:bCs/>
        </w:rPr>
        <w:t xml:space="preserve">Авсеенка Константина Анатольевича </w:t>
      </w:r>
      <w:r w:rsidR="00A13E2F">
        <w:rPr>
          <w:rStyle w:val="af6"/>
          <w:rFonts w:ascii="Times New Roman" w:hAnsi="Times New Roman" w:cs="Times New Roman"/>
          <w:bCs/>
        </w:rPr>
        <w:t xml:space="preserve"> </w:t>
      </w:r>
    </w:p>
    <w:p w:rsidR="009D7FA0" w:rsidRPr="00627221" w:rsidRDefault="00627221" w:rsidP="00627221">
      <w:pPr>
        <w:pStyle w:val="afb"/>
        <w:rPr>
          <w:rFonts w:ascii="Times New Roman" w:hAnsi="Times New Roman" w:cs="Times New Roman"/>
          <w:sz w:val="22"/>
          <w:szCs w:val="22"/>
        </w:rPr>
      </w:pPr>
      <w:r>
        <w:rPr>
          <w:rStyle w:val="af6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</w:t>
      </w:r>
      <w:r w:rsidR="00EE76B6">
        <w:rPr>
          <w:rStyle w:val="af6"/>
          <w:rFonts w:ascii="Times New Roman" w:hAnsi="Times New Roman" w:cs="Times New Roman"/>
          <w:bCs/>
          <w:sz w:val="22"/>
          <w:szCs w:val="22"/>
        </w:rPr>
        <w:t xml:space="preserve"> </w:t>
      </w:r>
      <w:r w:rsidRPr="00627221">
        <w:rPr>
          <w:rStyle w:val="af6"/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D7FA0" w:rsidRPr="00627221">
        <w:rPr>
          <w:rStyle w:val="af6"/>
          <w:rFonts w:ascii="Times New Roman" w:hAnsi="Times New Roman" w:cs="Times New Roman"/>
          <w:bCs/>
        </w:rPr>
        <w:t>за перио</w:t>
      </w:r>
      <w:r w:rsidRPr="00627221">
        <w:rPr>
          <w:rStyle w:val="af6"/>
          <w:rFonts w:ascii="Times New Roman" w:hAnsi="Times New Roman" w:cs="Times New Roman"/>
          <w:bCs/>
        </w:rPr>
        <w:t xml:space="preserve">д с 1 января по 31 декабря 2015 </w:t>
      </w:r>
      <w:r w:rsidR="009D7FA0" w:rsidRPr="00627221">
        <w:rPr>
          <w:rStyle w:val="af6"/>
          <w:rFonts w:ascii="Times New Roman" w:hAnsi="Times New Roman" w:cs="Times New Roman"/>
          <w:bCs/>
        </w:rPr>
        <w:t>года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400"/>
        <w:gridCol w:w="1602"/>
        <w:gridCol w:w="1058"/>
        <w:gridCol w:w="1120"/>
        <w:gridCol w:w="1960"/>
        <w:gridCol w:w="1540"/>
        <w:gridCol w:w="1120"/>
        <w:gridCol w:w="1120"/>
      </w:tblGrid>
      <w:tr w:rsidR="009D7FA0" w:rsidRPr="00684280" w:rsidTr="00B97189">
        <w:tc>
          <w:tcPr>
            <w:tcW w:w="19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Декла</w:t>
            </w:r>
            <w:r w:rsidR="00627221">
              <w:rPr>
                <w:rFonts w:ascii="Times New Roman" w:hAnsi="Times New Roman" w:cs="Times New Roman"/>
                <w:sz w:val="22"/>
                <w:szCs w:val="22"/>
              </w:rPr>
              <w:t xml:space="preserve">рированный годовой доход за 2015 </w:t>
            </w: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 год</w:t>
            </w:r>
          </w:p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9D7FA0" w:rsidRPr="00684280" w:rsidTr="00814C14">
        <w:tc>
          <w:tcPr>
            <w:tcW w:w="19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="00CD68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</w:tr>
      <w:tr w:rsidR="00595580" w:rsidRPr="00684280" w:rsidTr="00814C1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380AA9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всеено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стантин Анатольевич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380AA9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6</w:t>
            </w:r>
            <w:r w:rsidR="00CD68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7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595580" w:rsidRDefault="00380AA9" w:rsidP="00380AA9">
            <w:r>
              <w:t xml:space="preserve">  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A9" w:rsidRPr="00814C14" w:rsidRDefault="00595580" w:rsidP="00380AA9">
            <w:pPr>
              <w:pStyle w:val="afa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C4416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380A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13E2F" w:rsidRPr="00814C14" w:rsidRDefault="00A13E2F" w:rsidP="00814C14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A9" w:rsidRPr="00A13E2F" w:rsidRDefault="00595580" w:rsidP="00380AA9">
            <w:pPr>
              <w:pStyle w:val="afa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0A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13E2F" w:rsidRPr="00A13E2F" w:rsidRDefault="00A13E2F" w:rsidP="00A13E2F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A13E2F" w:rsidRDefault="00794C1F" w:rsidP="00380AA9">
            <w:pPr>
              <w:pStyle w:val="afc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380AA9">
              <w:rPr>
                <w:rFonts w:ascii="Times New Roman" w:hAnsi="Times New Roman" w:cs="Times New Roman"/>
                <w:sz w:val="22"/>
                <w:szCs w:val="22"/>
              </w:rPr>
              <w:t xml:space="preserve">  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380AA9" w:rsidP="00C4416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380AA9"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580" w:rsidRPr="006842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9D7FA0" w:rsidRDefault="009D7FA0" w:rsidP="009D7FA0">
      <w:pPr>
        <w:sectPr w:rsidR="009D7FA0">
          <w:headerReference w:type="default" r:id="rId9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10"/>
      <w:headerReference w:type="default" r:id="rId11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E26" w:rsidRDefault="00F82E26">
      <w:r>
        <w:separator/>
      </w:r>
    </w:p>
  </w:endnote>
  <w:endnote w:type="continuationSeparator" w:id="0">
    <w:p w:rsidR="00F82E26" w:rsidRDefault="00F8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E26" w:rsidRDefault="00F82E26">
      <w:r>
        <w:separator/>
      </w:r>
    </w:p>
  </w:footnote>
  <w:footnote w:type="continuationSeparator" w:id="0">
    <w:p w:rsidR="00F82E26" w:rsidRDefault="00F82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87A46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13E2F"/>
    <w:rsid w:val="00A2056F"/>
    <w:rsid w:val="00A2666C"/>
    <w:rsid w:val="00A30FE3"/>
    <w:rsid w:val="00A3318F"/>
    <w:rsid w:val="00A33616"/>
    <w:rsid w:val="00A33F2A"/>
    <w:rsid w:val="00A42D98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730D-7329-4472-8558-21AE3745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934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3-21T08:42:00Z</cp:lastPrinted>
  <dcterms:created xsi:type="dcterms:W3CDTF">2016-04-18T09:24:00Z</dcterms:created>
  <dcterms:modified xsi:type="dcterms:W3CDTF">2016-04-19T06:27:00Z</dcterms:modified>
</cp:coreProperties>
</file>